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7A1A" w14:textId="77777777" w:rsidR="009B4F0C" w:rsidRDefault="00623008" w:rsidP="009B4F0C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14:paraId="456E0C44" w14:textId="77777777"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14:paraId="29D957DC" w14:textId="77777777" w:rsidR="003F41A0" w:rsidRDefault="0016367A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</w:t>
      </w:r>
      <w:r w:rsidR="0006131A">
        <w:rPr>
          <w:rFonts w:ascii="ＭＳ 明朝" w:hAnsi="ＭＳ 明朝" w:hint="eastAsia"/>
          <w:sz w:val="20"/>
        </w:rPr>
        <w:t>○○○○</w:t>
      </w:r>
      <w:r>
        <w:rPr>
          <w:rFonts w:ascii="ＭＳ 明朝" w:hAnsi="ＭＳ 明朝" w:hint="eastAsia"/>
          <w:sz w:val="20"/>
        </w:rPr>
        <w:t>（以下甲という）と</w:t>
      </w:r>
      <w:r w:rsidR="00BF56F6">
        <w:rPr>
          <w:rFonts w:ascii="ＭＳ 明朝" w:hAnsi="ＭＳ 明朝" w:hint="eastAsia"/>
          <w:sz w:val="20"/>
        </w:rPr>
        <w:t>○○○○</w:t>
      </w:r>
      <w:r w:rsidR="00623008">
        <w:rPr>
          <w:rFonts w:ascii="ＭＳ 明朝" w:hAnsi="ＭＳ 明朝" w:hint="eastAsia"/>
          <w:sz w:val="20"/>
        </w:rPr>
        <w:t>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 w14:paraId="01AC6C94" w14:textId="77777777" w:rsidTr="00AA607D">
        <w:tc>
          <w:tcPr>
            <w:tcW w:w="1424" w:type="dxa"/>
            <w:vAlign w:val="center"/>
          </w:tcPr>
          <w:p w14:paraId="120C4D85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14:paraId="7D069C70" w14:textId="61606B60" w:rsidR="003F41A0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期間の定めなし（採用日：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</w:rPr>
              <w:t>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</w:rPr>
              <w:t>月</w:t>
            </w:r>
            <w:r w:rsidR="0006131A">
              <w:rPr>
                <w:rFonts w:ascii="ＭＳ 明朝" w:hAnsi="ＭＳ 明朝" w:hint="eastAsia"/>
                <w:sz w:val="20"/>
              </w:rPr>
              <w:t>〇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3F41A0" w14:paraId="33B2F48D" w14:textId="77777777" w:rsidTr="00AA607D">
        <w:trPr>
          <w:trHeight w:val="379"/>
        </w:trPr>
        <w:tc>
          <w:tcPr>
            <w:tcW w:w="1424" w:type="dxa"/>
            <w:vAlign w:val="center"/>
          </w:tcPr>
          <w:p w14:paraId="4ECE0EDB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14:paraId="521CBE07" w14:textId="77777777" w:rsidR="0006131A" w:rsidRDefault="0006131A" w:rsidP="00046F3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</w:p>
        </w:tc>
      </w:tr>
      <w:tr w:rsidR="003F41A0" w14:paraId="12442BAC" w14:textId="77777777" w:rsidTr="00AA607D">
        <w:tc>
          <w:tcPr>
            <w:tcW w:w="1424" w:type="dxa"/>
            <w:vAlign w:val="center"/>
          </w:tcPr>
          <w:p w14:paraId="735C8F2D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14:paraId="40ED95E7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14:paraId="759C8FC3" w14:textId="77777777" w:rsidR="003F41A0" w:rsidRDefault="000613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 xml:space="preserve">及びこれに付随する業務　　</w:t>
            </w:r>
          </w:p>
        </w:tc>
      </w:tr>
      <w:tr w:rsidR="003F41A0" w14:paraId="34900F44" w14:textId="77777777" w:rsidTr="00AA607D">
        <w:tc>
          <w:tcPr>
            <w:tcW w:w="1424" w:type="dxa"/>
            <w:tcBorders>
              <w:right w:val="nil"/>
            </w:tcBorders>
            <w:vAlign w:val="center"/>
          </w:tcPr>
          <w:p w14:paraId="5C4C1477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14:paraId="6DB9EEC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AF296" w14:textId="0CD39B66" w:rsidR="003F41A0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AC7D2" wp14:editId="478678C3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40970</wp:posOffset>
                      </wp:positionV>
                      <wp:extent cx="215900" cy="215900"/>
                      <wp:effectExtent l="0" t="0" r="0" b="0"/>
                      <wp:wrapNone/>
                      <wp:docPr id="10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19FAE" id="円/楕円 9" o:spid="_x0000_s1026" style="position:absolute;left:0;text-align:left;margin-left:116.3pt;margin-top:11.1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Bjyhkd0AAAAJAQAADwAAAGRy&#10;cy9kb3ducmV2LnhtbEyPPU/DMBCGdyT+g3VIbNSpK6w2xKkKUmFioLCwXWM3SRufo9hpw7/nmOh2&#10;H4/ee65YT74TZzfENpCB+SwD4agKtqXawNfn9mEJIiYki10gZ+DHRViXtzcF5jZc6MOdd6kWHEIx&#10;RwNNSn0uZawa5zHOQu+Id4cweEzcDrW0A1443HdSZZmWHlviCw327qVx1Wk3egPL6bs/bhc4bkgd&#10;X5/fVu8naVfG3N9NmycQyU3pH4Y/fVaHkp32YSQbRWdALZRmlAulQDCgtObB3sCjViDLQl5/UP4C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Bjyhkd0AAAAJ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午前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時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分～午後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時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分　内</w:t>
            </w:r>
            <w:r w:rsidR="0016367A">
              <w:rPr>
                <w:rFonts w:ascii="ＭＳ 明朝" w:hAnsi="ＭＳ 明朝" w:hint="eastAsia"/>
                <w:sz w:val="20"/>
              </w:rPr>
              <w:t>休憩時間：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分間</w:t>
            </w:r>
          </w:p>
          <w:p w14:paraId="6C091C50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 w14:paraId="37D67392" w14:textId="77777777" w:rsidTr="00AA607D">
        <w:tc>
          <w:tcPr>
            <w:tcW w:w="1424" w:type="dxa"/>
            <w:vAlign w:val="center"/>
          </w:tcPr>
          <w:p w14:paraId="15A67441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14:paraId="2DC69F35" w14:textId="77777777" w:rsidR="003F41A0" w:rsidRDefault="0016367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週５日とし、勤務表で定める（週所定労働時間　40</w:t>
            </w:r>
            <w:r w:rsidR="00623008">
              <w:rPr>
                <w:rFonts w:ascii="ＭＳ 明朝" w:hAnsi="ＭＳ 明朝" w:hint="eastAsia"/>
                <w:sz w:val="20"/>
              </w:rPr>
              <w:t>時間）</w:t>
            </w:r>
          </w:p>
        </w:tc>
      </w:tr>
      <w:tr w:rsidR="003F41A0" w14:paraId="6E4027AA" w14:textId="77777777" w:rsidTr="00AA607D">
        <w:tc>
          <w:tcPr>
            <w:tcW w:w="1424" w:type="dxa"/>
            <w:vAlign w:val="center"/>
          </w:tcPr>
          <w:p w14:paraId="391C6E2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14:paraId="12BB686D" w14:textId="0000CD41" w:rsidR="00777917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084DA" wp14:editId="1A606B4B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37160</wp:posOffset>
                      </wp:positionV>
                      <wp:extent cx="215900" cy="215900"/>
                      <wp:effectExtent l="0" t="0" r="0" b="0"/>
                      <wp:wrapNone/>
                      <wp:docPr id="9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19F3A" id="円/楕円 1" o:spid="_x0000_s1026" style="position:absolute;left:0;text-align:left;margin-left:124.65pt;margin-top:10.8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O9F64f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777917">
              <w:rPr>
                <w:rFonts w:ascii="ＭＳ 明朝" w:hAnsi="ＭＳ 明朝" w:hint="eastAsia"/>
                <w:sz w:val="20"/>
              </w:rPr>
              <w:t xml:space="preserve">１　</w:t>
            </w:r>
            <w:r w:rsidR="0016367A">
              <w:rPr>
                <w:rFonts w:ascii="ＭＳ 明朝" w:hAnsi="ＭＳ 明朝" w:hint="eastAsia"/>
                <w:sz w:val="20"/>
              </w:rPr>
              <w:t>毎週日</w:t>
            </w:r>
            <w:r w:rsidR="00623008">
              <w:rPr>
                <w:rFonts w:ascii="ＭＳ 明朝" w:hAnsi="ＭＳ 明朝" w:hint="eastAsia"/>
                <w:sz w:val="20"/>
              </w:rPr>
              <w:t xml:space="preserve">曜日ほか会社が定めた日　　</w:t>
            </w:r>
          </w:p>
          <w:p w14:paraId="3AA1DA4A" w14:textId="77777777"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</w:t>
            </w:r>
            <w:r w:rsidR="00623008">
              <w:rPr>
                <w:rFonts w:ascii="ＭＳ 明朝" w:hAnsi="ＭＳ 明朝" w:hint="eastAsia"/>
                <w:sz w:val="20"/>
              </w:rPr>
              <w:t>所定休日労働の有無（　有　、　無　）</w:t>
            </w:r>
          </w:p>
        </w:tc>
      </w:tr>
      <w:tr w:rsidR="003F41A0" w14:paraId="31C09D16" w14:textId="77777777" w:rsidTr="00AA607D">
        <w:tc>
          <w:tcPr>
            <w:tcW w:w="1424" w:type="dxa"/>
            <w:vAlign w:val="center"/>
          </w:tcPr>
          <w:p w14:paraId="2E3E9C58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14:paraId="3300B1EA" w14:textId="77777777" w:rsidR="003F41A0" w:rsidRDefault="00623008" w:rsidP="002E57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年次有給休暇</w:t>
            </w:r>
            <w:r w:rsidR="002E5743">
              <w:rPr>
                <w:rFonts w:ascii="ＭＳ 明朝" w:hAnsi="ＭＳ 明朝" w:hint="eastAsia"/>
                <w:sz w:val="20"/>
              </w:rPr>
              <w:t xml:space="preserve">　</w:t>
            </w:r>
            <w:r w:rsidR="00DB322E">
              <w:rPr>
                <w:rFonts w:ascii="ＭＳ 明朝" w:hAnsi="ＭＳ 明朝" w:hint="eastAsia"/>
                <w:sz w:val="20"/>
              </w:rPr>
              <w:t>６か月継続勤務し出勤率が８割以上の場合10</w:t>
            </w:r>
            <w:r>
              <w:rPr>
                <w:rFonts w:ascii="ＭＳ 明朝" w:hAnsi="ＭＳ 明朝" w:hint="eastAsia"/>
                <w:sz w:val="20"/>
              </w:rPr>
              <w:t>日　その後法定通り</w:t>
            </w:r>
          </w:p>
          <w:p w14:paraId="3CB61E99" w14:textId="77777777" w:rsidR="003F41A0" w:rsidRDefault="00623008" w:rsidP="000C14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</w:t>
            </w:r>
            <w:r w:rsidR="00777917">
              <w:rPr>
                <w:rFonts w:ascii="ＭＳ 明朝" w:hAnsi="ＭＳ 明朝" w:hint="eastAsia"/>
                <w:sz w:val="20"/>
              </w:rPr>
              <w:t>特別休暇</w:t>
            </w:r>
            <w:r>
              <w:rPr>
                <w:rFonts w:ascii="ＭＳ 明朝" w:hAnsi="ＭＳ 明朝" w:hint="eastAsia"/>
                <w:sz w:val="20"/>
              </w:rPr>
              <w:t>）　無給（産前産後休暇、育児休業、介護休業等）</w:t>
            </w:r>
          </w:p>
        </w:tc>
      </w:tr>
      <w:tr w:rsidR="003F41A0" w14:paraId="79D0E7B5" w14:textId="77777777" w:rsidTr="00AA607D">
        <w:trPr>
          <w:trHeight w:val="2791"/>
        </w:trPr>
        <w:tc>
          <w:tcPr>
            <w:tcW w:w="1424" w:type="dxa"/>
            <w:vAlign w:val="center"/>
          </w:tcPr>
          <w:p w14:paraId="45573619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  <w:p w14:paraId="3DC34682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14:paraId="0774B283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14:paraId="22F0F16E" w14:textId="77777777" w:rsidR="0016367A" w:rsidRDefault="009E6A2E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</w:t>
            </w:r>
            <w:r w:rsidR="0016367A">
              <w:rPr>
                <w:rFonts w:ascii="ＭＳ 明朝" w:hAnsi="ＭＳ 明朝" w:hint="eastAsia"/>
                <w:sz w:val="20"/>
              </w:rPr>
              <w:t>（a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16367A">
              <w:rPr>
                <w:rFonts w:ascii="ＭＳ 明朝" w:hAnsi="ＭＳ 明朝" w:hint="eastAsia"/>
                <w:sz w:val="20"/>
              </w:rPr>
              <w:t xml:space="preserve"> </w:t>
            </w:r>
            <w:r w:rsidR="0006131A">
              <w:rPr>
                <w:rFonts w:ascii="ＭＳ 明朝" w:hAnsi="ＭＳ 明朝" w:hint="eastAsia"/>
                <w:sz w:val="20"/>
              </w:rPr>
              <w:t>基本給</w:t>
            </w:r>
            <w:r w:rsidR="0016367A">
              <w:rPr>
                <w:rFonts w:ascii="ＭＳ 明朝" w:hAnsi="ＭＳ 明朝" w:hint="eastAsia"/>
                <w:sz w:val="20"/>
              </w:rPr>
              <w:t xml:space="preserve">   　</w:t>
            </w:r>
            <w:r w:rsidR="0006131A"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>円</w:t>
            </w:r>
            <w:r w:rsidR="00AA607D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106AD863" w14:textId="77777777" w:rsidR="003F41A0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諸手当（b） </w:t>
            </w:r>
            <w:r w:rsidR="0006131A">
              <w:rPr>
                <w:rFonts w:ascii="ＭＳ 明朝" w:hAnsi="ＭＳ 明朝" w:hint="eastAsia"/>
                <w:sz w:val="20"/>
              </w:rPr>
              <w:t xml:space="preserve">　○○</w:t>
            </w:r>
            <w:r w:rsidR="00623008">
              <w:rPr>
                <w:rFonts w:ascii="ＭＳ 明朝" w:hAnsi="ＭＳ 明朝" w:hint="eastAsia"/>
                <w:sz w:val="20"/>
              </w:rPr>
              <w:t>手当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06131A">
              <w:rPr>
                <w:rFonts w:ascii="ＭＳ 明朝" w:hAnsi="ＭＳ 明朝" w:hint="eastAsia"/>
                <w:sz w:val="20"/>
              </w:rPr>
              <w:t xml:space="preserve"> ○○○○</w:t>
            </w:r>
            <w:r w:rsidR="00AA607D">
              <w:rPr>
                <w:rFonts w:ascii="ＭＳ 明朝" w:hAnsi="ＭＳ 明朝" w:hint="eastAsia"/>
                <w:sz w:val="20"/>
              </w:rPr>
              <w:t xml:space="preserve">円　</w:t>
            </w:r>
          </w:p>
          <w:p w14:paraId="6DFC161E" w14:textId="77777777" w:rsidR="0016367A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   　　　　　　 </w:t>
            </w:r>
            <w:r w:rsidR="0006131A">
              <w:rPr>
                <w:rFonts w:ascii="ＭＳ 明朝" w:hAnsi="ＭＳ 明朝" w:hint="eastAsia"/>
                <w:sz w:val="20"/>
              </w:rPr>
              <w:t>○○</w:t>
            </w:r>
            <w:r>
              <w:rPr>
                <w:rFonts w:ascii="ＭＳ 明朝" w:hAnsi="ＭＳ 明朝" w:hint="eastAsia"/>
                <w:sz w:val="20"/>
              </w:rPr>
              <w:t xml:space="preserve">手当　</w:t>
            </w:r>
            <w:r w:rsidR="0006131A">
              <w:rPr>
                <w:rFonts w:ascii="ＭＳ 明朝" w:hAnsi="ＭＳ 明朝" w:hint="eastAsia"/>
                <w:sz w:val="20"/>
              </w:rPr>
              <w:t xml:space="preserve"> ○○○○</w:t>
            </w:r>
            <w:r>
              <w:rPr>
                <w:rFonts w:ascii="ＭＳ 明朝" w:hAnsi="ＭＳ 明朝" w:hint="eastAsia"/>
                <w:sz w:val="20"/>
              </w:rPr>
              <w:t>円</w:t>
            </w:r>
          </w:p>
          <w:p w14:paraId="7AE97A07" w14:textId="77777777" w:rsidR="0006131A" w:rsidRDefault="0006131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○○手当</w:t>
            </w:r>
          </w:p>
          <w:p w14:paraId="69FB4591" w14:textId="77777777" w:rsidR="0016367A" w:rsidRPr="00AA607D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（a　＋　b）　月額　</w:t>
            </w:r>
            <w:r w:rsidR="0006131A">
              <w:rPr>
                <w:rFonts w:ascii="ＭＳ 明朝" w:hAnsi="ＭＳ 明朝" w:hint="eastAsia"/>
                <w:sz w:val="20"/>
              </w:rPr>
              <w:t>○○○○</w:t>
            </w:r>
            <w:r>
              <w:rPr>
                <w:rFonts w:ascii="ＭＳ 明朝" w:hAnsi="ＭＳ 明朝" w:hint="eastAsia"/>
                <w:sz w:val="20"/>
              </w:rPr>
              <w:t xml:space="preserve">円　</w:t>
            </w:r>
          </w:p>
          <w:p w14:paraId="67A8C296" w14:textId="77777777" w:rsidR="003F41A0" w:rsidRDefault="00623008" w:rsidP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14:paraId="503DD872" w14:textId="77777777" w:rsidR="003F41A0" w:rsidRDefault="00623008" w:rsidP="000C14D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  <w:r w:rsidR="000C14D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法定超（25）％</w:t>
            </w:r>
          </w:p>
          <w:p w14:paraId="6FA57317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14:paraId="393D25DA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14:paraId="79E1F6A1" w14:textId="77777777"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14:paraId="6CBF87E8" w14:textId="0A6F3C02" w:rsidR="003F41A0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57690" wp14:editId="62AFB994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21920</wp:posOffset>
                      </wp:positionV>
                      <wp:extent cx="215900" cy="215900"/>
                      <wp:effectExtent l="0" t="0" r="0" b="0"/>
                      <wp:wrapNone/>
                      <wp:docPr id="8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DD4EE" id="円/楕円 4" o:spid="_x0000_s1026" style="position:absolute;left:0;text-align:left;margin-left:250.65pt;margin-top:9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D4mWwX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16367A">
              <w:rPr>
                <w:rFonts w:ascii="ＭＳ 明朝" w:hAnsi="ＭＳ 明朝" w:hint="eastAsia"/>
                <w:sz w:val="20"/>
              </w:rPr>
              <w:t>５　賃金支払日　翌月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日(乙の指定する銀行口座に振り込むことにより支払う)</w:t>
            </w:r>
          </w:p>
          <w:p w14:paraId="0ACDAE38" w14:textId="46CD4BA2" w:rsidR="003F41A0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024436" wp14:editId="775D0672">
                      <wp:simplePos x="0" y="0"/>
                      <wp:positionH relativeFrom="margin">
                        <wp:posOffset>817245</wp:posOffset>
                      </wp:positionH>
                      <wp:positionV relativeFrom="paragraph">
                        <wp:posOffset>122555</wp:posOffset>
                      </wp:positionV>
                      <wp:extent cx="215900" cy="215900"/>
                      <wp:effectExtent l="8890" t="8255" r="13335" b="1397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D1038" id="円/楕円 5" o:spid="_x0000_s1026" style="position:absolute;left:0;text-align:left;margin-left:64.35pt;margin-top:9.6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KBZvXHeAAAACQEAAA8AAAAAAAAAAAAA&#10;AAAAVAQAAGRycy9kb3ducmV2LnhtbFBLBQYAAAAABAAEAPMAAABfBQAAAAA=&#10;" filled="f"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="0016367A">
              <w:rPr>
                <w:rFonts w:ascii="ＭＳ 明朝" w:hAnsi="ＭＳ 明朝" w:hint="eastAsia"/>
                <w:sz w:val="20"/>
              </w:rPr>
              <w:t xml:space="preserve">６　労使協定に基づく賃金支払時の控除（有（　　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）、無）</w:t>
            </w:r>
          </w:p>
          <w:p w14:paraId="0FA15338" w14:textId="14A2D00E" w:rsidR="00AA607D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FF938D" wp14:editId="34D2C380">
                      <wp:simplePos x="0" y="0"/>
                      <wp:positionH relativeFrom="margin">
                        <wp:posOffset>817245</wp:posOffset>
                      </wp:positionH>
                      <wp:positionV relativeFrom="paragraph">
                        <wp:posOffset>139065</wp:posOffset>
                      </wp:positionV>
                      <wp:extent cx="215900" cy="215900"/>
                      <wp:effectExtent l="8890" t="8255" r="13335" b="13970"/>
                      <wp:wrapNone/>
                      <wp:docPr id="4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09CB0" id="円/楕円 7" o:spid="_x0000_s1026" style="position:absolute;left:0;text-align:left;margin-left:64.35pt;margin-top:10.9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XWz1mN0AAAAJAQAADwAAAGRy&#10;cy9kb3ducmV2LnhtbEyPwU7DMAyG70i8Q2Qkbixd0EbbNZ0G0uDEgcFlN68xbbfGqZp0K29PdoLj&#10;b3/6/blYT7YTZxp861jDfJaAIK6cabnW8PW5fUhB+IBssHNMGn7Iw7q8vSkwN+7CH3TehVrEEvY5&#10;amhC6HMpfdWQRT9zPXHcfbvBYohxqKUZ8BLLbSdVkiylxZbjhQZ7emmoOu1GqyGd9v1x+4jjhtXx&#10;9fktez9Jk2l9fzdtViACTeEPhqt+VIcyOh3cyMaLLmaVPkVUg5pnIK7AUsXBQcNikYEsC/n/g/IX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XWz1mN0AAAAJAQAADwAAAAAAAAAAAAAA&#10;AABUBAAAZHJzL2Rvd25yZXYueG1sUEsFBgAAAAAEAAQA8wAAAF4FAAAAAA==&#10;" filled="f"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16367A">
              <w:rPr>
                <w:rFonts w:ascii="ＭＳ 明朝" w:hAnsi="ＭＳ 明朝" w:hint="eastAsia"/>
                <w:sz w:val="20"/>
              </w:rPr>
              <w:t>（毎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  <w:r w:rsidR="002E5743">
              <w:rPr>
                <w:rFonts w:ascii="ＭＳ 明朝" w:hAnsi="ＭＳ 明朝" w:hint="eastAsia"/>
                <w:sz w:val="20"/>
              </w:rPr>
              <w:t xml:space="preserve">　</w:t>
            </w:r>
            <w:r w:rsidR="00AA607D" w:rsidRPr="00AA607D">
              <w:rPr>
                <w:rFonts w:ascii="ＭＳ 明朝" w:hAnsi="ＭＳ 明朝" w:hint="eastAsia"/>
                <w:sz w:val="16"/>
                <w:szCs w:val="16"/>
              </w:rPr>
              <w:t>※昇給額は会社の業績による</w:t>
            </w:r>
          </w:p>
          <w:p w14:paraId="3B0239A6" w14:textId="20861711" w:rsidR="003F41A0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CC4A16" wp14:editId="10121396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30175</wp:posOffset>
                      </wp:positionV>
                      <wp:extent cx="215900" cy="215900"/>
                      <wp:effectExtent l="0" t="0" r="0" b="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65B7C" id="円/楕円 6" o:spid="_x0000_s1026" style="position:absolute;left:0;text-align:left;margin-left:159.3pt;margin-top:10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16367A">
              <w:rPr>
                <w:rFonts w:ascii="ＭＳ 明朝" w:hAnsi="ＭＳ 明朝" w:hint="eastAsia"/>
                <w:sz w:val="20"/>
              </w:rPr>
              <w:t>（毎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sz w:val="20"/>
              </w:rPr>
              <w:t>月、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  <w:r w:rsidR="00AA607D" w:rsidRPr="00AA607D">
              <w:rPr>
                <w:rFonts w:ascii="ＭＳ 明朝" w:hAnsi="ＭＳ 明朝" w:hint="eastAsia"/>
                <w:sz w:val="16"/>
                <w:szCs w:val="16"/>
              </w:rPr>
              <w:t>※支給額は会社の業績による</w:t>
            </w:r>
          </w:p>
          <w:p w14:paraId="5F6A78E2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  <w:p w14:paraId="12AC5F4E" w14:textId="66301288" w:rsidR="00777917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42FADF" wp14:editId="406E6546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8110</wp:posOffset>
                      </wp:positionV>
                      <wp:extent cx="215900" cy="215900"/>
                      <wp:effectExtent l="0" t="0" r="0" b="0"/>
                      <wp:wrapNone/>
                      <wp:docPr id="3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C9DFE" id="円/楕円 7" o:spid="_x0000_s1026" style="position:absolute;left:0;text-align:left;margin-left:74pt;margin-top:9.3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+dH0590AAAAJAQAADwAAAGRy&#10;cy9kb3ducmV2LnhtbEyPMU/DQAyFdyT+w8lIbPRCgCgNuVQFqTAxUFjY3JxJ0uZ8Ue7Shn+PO8Hm&#10;Zz89f69cza5XRxpD59nA7SIBRVx723Fj4PNjc5ODChHZYu+ZDPxQgFV1eVFiYf2J3+m4jY2SEA4F&#10;GmhjHAqtQ92Sw7DwA7Hcvv3oMIocG21HPEm463WaJJl22LF8aHGg55bqw3ZyBvL5a9hv7nBac7p/&#10;eXpdvh20XRpzfTWvH0FFmuOfGc74gg6VMO38xDaoXvR9Ll2iDHkG6mzIU1nsDDykGeiq1P8bVL8A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+dH0590AAAAJ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AA607D" w14:paraId="1CD5ED5C" w14:textId="77777777" w:rsidTr="00AA60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9AE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D07" w14:textId="367EEB33" w:rsidR="00777917" w:rsidRDefault="007D525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9EFE6C" wp14:editId="699C914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59385</wp:posOffset>
                      </wp:positionV>
                      <wp:extent cx="215900" cy="215900"/>
                      <wp:effectExtent l="0" t="0" r="0" b="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45164" id="円/楕円 7" o:spid="_x0000_s1026" style="position:absolute;left:0;text-align:left;margin-left:98.55pt;margin-top:12.5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I0GPGb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AA607D">
              <w:rPr>
                <w:rFonts w:ascii="ＭＳ 明朝" w:hAnsi="ＭＳ 明朝" w:hint="eastAsia"/>
                <w:sz w:val="20"/>
              </w:rPr>
              <w:t xml:space="preserve">１　定年制　　（有（60歳）、無）　</w:t>
            </w:r>
          </w:p>
          <w:p w14:paraId="109DBFD7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 w:rsidRPr="00B9528E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（有（　65　歳まで）、無　）</w:t>
            </w:r>
          </w:p>
          <w:p w14:paraId="0ED55AB9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30日以上前までに文書により届け出ること）</w:t>
            </w:r>
          </w:p>
          <w:p w14:paraId="2A0626DA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解雇の事由及び手続</w:t>
            </w:r>
          </w:p>
          <w:p w14:paraId="490D4326" w14:textId="6A94EBB4" w:rsidR="00AA607D" w:rsidRDefault="007D525E" w:rsidP="00AA607D">
            <w:pPr>
              <w:ind w:firstLineChars="250" w:firstLine="5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936506" wp14:editId="295CDCF2">
                      <wp:simplePos x="0" y="0"/>
                      <wp:positionH relativeFrom="margin">
                        <wp:posOffset>1254760</wp:posOffset>
                      </wp:positionH>
                      <wp:positionV relativeFrom="paragraph">
                        <wp:posOffset>125730</wp:posOffset>
                      </wp:positionV>
                      <wp:extent cx="215900" cy="215900"/>
                      <wp:effectExtent l="8255" t="7620" r="13970" b="5080"/>
                      <wp:wrapNone/>
                      <wp:docPr id="2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7B349" id="Oval 34" o:spid="_x0000_s1026" style="position:absolute;left:0;text-align:left;margin-left:98.8pt;margin-top:9.9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NtKqvHeAAAACQEAAA8AAAAAAAAAAAAA&#10;AAAAVAQAAGRycy9kb3ducmV2LnhtbFBLBQYAAAAABAAEAPMAAABfBQAAAAA=&#10;" filled="f"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9797AE" wp14:editId="6640CF14">
                      <wp:simplePos x="0" y="0"/>
                      <wp:positionH relativeFrom="margin">
                        <wp:posOffset>1251585</wp:posOffset>
                      </wp:positionH>
                      <wp:positionV relativeFrom="paragraph">
                        <wp:posOffset>338455</wp:posOffset>
                      </wp:positionV>
                      <wp:extent cx="215900" cy="215900"/>
                      <wp:effectExtent l="5080" t="10795" r="7620" b="11430"/>
                      <wp:wrapNone/>
                      <wp:docPr id="1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D3D1E" id="円/楕円 14" o:spid="_x0000_s1026" style="position:absolute;left:0;text-align:left;margin-left:98.55pt;margin-top:26.6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z+mr8N0AAAAJAQAADwAAAGRy&#10;cy9kb3ducmV2LnhtbEyPwU7DMAyG70i8Q2QkbixtI9hamk4DaXDiwODCLWtM261xqibdyttjTuz4&#10;278+fy7Xs+vFCcfQedKQLhIQSLW3HTUaPj+2dysQIRqypveEGn4wwLq6vipNYf2Z3vG0i41gCIXC&#10;aGhjHAopQ92iM2HhByTeffvRmchxbKQdzZnhrpdZkjxIZzriC60Z8LnF+ribnIbV/DUctspMG8oO&#10;L0+v+dtR2lzr25t58wgi4hz/y/Cnz+pQsdPeT2SD6Dnny5SrGu6VAsGFTKU82DN9qUBWpbz8oPoF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z+mr8N0AAAAJAQAADwAAAAAAAAAAAAAA&#10;AABUBAAAZHJzL2Rvd25yZXYueG1sUEsFBgAAAAAEAAQA8wAAAF4FAAAAAA==&#10;" filled="f"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="00AA607D">
              <w:rPr>
                <w:rFonts w:ascii="ＭＳ 明朝" w:hAnsi="ＭＳ 明朝" w:hint="eastAsia"/>
                <w:sz w:val="20"/>
              </w:rPr>
              <w:t>就業規則に依る</w:t>
            </w:r>
          </w:p>
        </w:tc>
      </w:tr>
      <w:tr w:rsidR="00AA607D" w14:paraId="04155362" w14:textId="77777777" w:rsidTr="00AA60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31E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7CA" w14:textId="77777777" w:rsidR="00AA607D" w:rsidRDefault="00AA607D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14:paraId="610B5DD1" w14:textId="77777777" w:rsidR="00AA607D" w:rsidRDefault="00AA607D" w:rsidP="00AA607D">
            <w:pPr>
              <w:autoSpaceDN w:val="0"/>
              <w:rPr>
                <w:rFonts w:ascii="ＭＳ 明朝" w:eastAsia="PMingLiU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14:paraId="0C1B082D" w14:textId="77777777" w:rsidR="00777917" w:rsidRPr="00777917" w:rsidRDefault="00777917" w:rsidP="00AA607D">
            <w:pPr>
              <w:autoSpaceDN w:val="0"/>
              <w:rPr>
                <w:rFonts w:ascii="ＭＳ 明朝" w:eastAsiaTheme="minorEastAsia" w:hAnsi="ＭＳ 明朝"/>
                <w:sz w:val="20"/>
              </w:rPr>
            </w:pPr>
          </w:p>
        </w:tc>
      </w:tr>
    </w:tbl>
    <w:p w14:paraId="412C9072" w14:textId="77777777" w:rsidR="00AA607D" w:rsidRDefault="00AA607D">
      <w:pPr>
        <w:spacing w:line="320" w:lineRule="exact"/>
        <w:rPr>
          <w:rFonts w:ascii="ＭＳ 明朝" w:hAnsi="ＭＳ 明朝"/>
          <w:sz w:val="20"/>
        </w:rPr>
      </w:pPr>
    </w:p>
    <w:p w14:paraId="65AE47F1" w14:textId="0198E39B" w:rsidR="003F41A0" w:rsidRDefault="0016367A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06131A">
        <w:rPr>
          <w:rFonts w:ascii="ＭＳ 明朝" w:hAnsi="ＭＳ 明朝" w:hint="eastAsia"/>
          <w:sz w:val="20"/>
        </w:rPr>
        <w:t>〇</w:t>
      </w:r>
      <w:r>
        <w:rPr>
          <w:rFonts w:ascii="ＭＳ 明朝" w:hAnsi="ＭＳ 明朝" w:hint="eastAsia"/>
          <w:sz w:val="20"/>
        </w:rPr>
        <w:t xml:space="preserve">年　</w:t>
      </w:r>
      <w:r w:rsidR="0006131A">
        <w:rPr>
          <w:rFonts w:ascii="ＭＳ 明朝" w:hAnsi="ＭＳ 明朝" w:hint="eastAsia"/>
          <w:sz w:val="20"/>
        </w:rPr>
        <w:t>〇</w:t>
      </w:r>
      <w:r>
        <w:rPr>
          <w:rFonts w:ascii="ＭＳ 明朝" w:hAnsi="ＭＳ 明朝" w:hint="eastAsia"/>
          <w:sz w:val="20"/>
        </w:rPr>
        <w:t xml:space="preserve">月　</w:t>
      </w:r>
      <w:r w:rsidR="0006131A">
        <w:rPr>
          <w:rFonts w:ascii="ＭＳ 明朝" w:hAnsi="ＭＳ 明朝" w:hint="eastAsia"/>
          <w:sz w:val="20"/>
        </w:rPr>
        <w:t>〇</w:t>
      </w:r>
      <w:r w:rsidR="00623008">
        <w:rPr>
          <w:rFonts w:ascii="ＭＳ 明朝" w:hAnsi="ＭＳ 明朝" w:hint="eastAsia"/>
          <w:sz w:val="20"/>
        </w:rPr>
        <w:t xml:space="preserve">日　　　　　　　</w:t>
      </w:r>
    </w:p>
    <w:p w14:paraId="6A0AE348" w14:textId="77777777"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</w:r>
      <w:r w:rsidR="0006131A">
        <w:rPr>
          <w:rFonts w:ascii="ＭＳ 明朝" w:hAnsi="ＭＳ 明朝" w:hint="eastAsia"/>
          <w:sz w:val="20"/>
        </w:rPr>
        <w:t>所在地：</w:t>
      </w:r>
    </w:p>
    <w:p w14:paraId="3EBE2F3A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</w:p>
    <w:p w14:paraId="21269765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 w:rsidR="0006131A">
        <w:rPr>
          <w:rFonts w:ascii="ＭＳ 明朝" w:hAnsi="ＭＳ 明朝" w:hint="eastAsia"/>
          <w:sz w:val="20"/>
        </w:rPr>
        <w:t xml:space="preserve">　　　　　　　　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</w:t>
      </w:r>
      <w:r w:rsidR="0006131A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608AB091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14:paraId="43A49154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p w14:paraId="1B681783" w14:textId="77777777" w:rsidR="00AA607D" w:rsidRDefault="00AA607D">
      <w:pPr>
        <w:widowControl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</w:p>
    <w:sectPr w:rsidR="00AA607D" w:rsidSect="0016367A">
      <w:headerReference w:type="default" r:id="rId8"/>
      <w:pgSz w:w="11906" w:h="16838" w:code="9"/>
      <w:pgMar w:top="567" w:right="1134" w:bottom="284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FA3D" w14:textId="77777777" w:rsidR="00F40C7D" w:rsidRDefault="00F40C7D">
      <w:r>
        <w:separator/>
      </w:r>
    </w:p>
  </w:endnote>
  <w:endnote w:type="continuationSeparator" w:id="0">
    <w:p w14:paraId="61BEDE1B" w14:textId="77777777" w:rsidR="00F40C7D" w:rsidRDefault="00F4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7A5C" w14:textId="77777777" w:rsidR="00F40C7D" w:rsidRDefault="00F40C7D">
      <w:r>
        <w:separator/>
      </w:r>
    </w:p>
  </w:footnote>
  <w:footnote w:type="continuationSeparator" w:id="0">
    <w:p w14:paraId="4ACF098E" w14:textId="77777777" w:rsidR="00F40C7D" w:rsidRDefault="00F4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EB63" w14:textId="77777777" w:rsidR="003F41A0" w:rsidRDefault="00125706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正社員</w:t>
    </w:r>
    <w:r w:rsidR="00623008">
      <w:rPr>
        <w:rFonts w:ascii="ＭＳ 明朝" w:hAnsi="ＭＳ 明朝" w:hint="eastAsia"/>
        <w:sz w:val="20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 w15:restartNumberingAfterBreak="0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 w15:restartNumberingAfterBreak="0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4842900">
    <w:abstractNumId w:val="11"/>
  </w:num>
  <w:num w:numId="2" w16cid:durableId="1210532840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 w16cid:durableId="1939755482">
    <w:abstractNumId w:val="4"/>
  </w:num>
  <w:num w:numId="4" w16cid:durableId="298339143">
    <w:abstractNumId w:val="22"/>
  </w:num>
  <w:num w:numId="5" w16cid:durableId="838427948">
    <w:abstractNumId w:val="17"/>
  </w:num>
  <w:num w:numId="6" w16cid:durableId="1962374114">
    <w:abstractNumId w:val="8"/>
  </w:num>
  <w:num w:numId="7" w16cid:durableId="2446560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6817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587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3838961">
    <w:abstractNumId w:val="7"/>
  </w:num>
  <w:num w:numId="11" w16cid:durableId="158812623">
    <w:abstractNumId w:val="25"/>
  </w:num>
  <w:num w:numId="12" w16cid:durableId="204223582">
    <w:abstractNumId w:val="16"/>
  </w:num>
  <w:num w:numId="13" w16cid:durableId="408964863">
    <w:abstractNumId w:val="14"/>
  </w:num>
  <w:num w:numId="14" w16cid:durableId="1507869008">
    <w:abstractNumId w:val="15"/>
  </w:num>
  <w:num w:numId="15" w16cid:durableId="1038897204">
    <w:abstractNumId w:val="12"/>
  </w:num>
  <w:num w:numId="16" w16cid:durableId="1920360832">
    <w:abstractNumId w:val="1"/>
  </w:num>
  <w:num w:numId="17" w16cid:durableId="1290354834">
    <w:abstractNumId w:val="9"/>
  </w:num>
  <w:num w:numId="18" w16cid:durableId="1669215420">
    <w:abstractNumId w:val="23"/>
  </w:num>
  <w:num w:numId="19" w16cid:durableId="1924995956">
    <w:abstractNumId w:val="24"/>
  </w:num>
  <w:num w:numId="20" w16cid:durableId="595477160">
    <w:abstractNumId w:val="10"/>
  </w:num>
  <w:num w:numId="21" w16cid:durableId="1220358857">
    <w:abstractNumId w:val="21"/>
  </w:num>
  <w:num w:numId="22" w16cid:durableId="1037315248">
    <w:abstractNumId w:val="2"/>
  </w:num>
  <w:num w:numId="23" w16cid:durableId="385304289">
    <w:abstractNumId w:val="26"/>
  </w:num>
  <w:num w:numId="24" w16cid:durableId="1823693139">
    <w:abstractNumId w:val="3"/>
  </w:num>
  <w:num w:numId="25" w16cid:durableId="688721490">
    <w:abstractNumId w:val="20"/>
  </w:num>
  <w:num w:numId="26" w16cid:durableId="363797467">
    <w:abstractNumId w:val="5"/>
  </w:num>
  <w:num w:numId="27" w16cid:durableId="20714951">
    <w:abstractNumId w:val="18"/>
  </w:num>
  <w:num w:numId="28" w16cid:durableId="1529484387">
    <w:abstractNumId w:val="27"/>
  </w:num>
  <w:num w:numId="29" w16cid:durableId="936910070">
    <w:abstractNumId w:val="6"/>
  </w:num>
  <w:num w:numId="30" w16cid:durableId="485242732">
    <w:abstractNumId w:val="13"/>
  </w:num>
  <w:num w:numId="31" w16cid:durableId="1577757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0"/>
    <w:rsid w:val="00046F3A"/>
    <w:rsid w:val="0006131A"/>
    <w:rsid w:val="000C14D2"/>
    <w:rsid w:val="000D1A61"/>
    <w:rsid w:val="00125706"/>
    <w:rsid w:val="0016367A"/>
    <w:rsid w:val="001F3C5B"/>
    <w:rsid w:val="002E5743"/>
    <w:rsid w:val="002F49F2"/>
    <w:rsid w:val="00307D2E"/>
    <w:rsid w:val="003F41A0"/>
    <w:rsid w:val="00470BAB"/>
    <w:rsid w:val="004E7139"/>
    <w:rsid w:val="0055421C"/>
    <w:rsid w:val="005B3ABC"/>
    <w:rsid w:val="00623008"/>
    <w:rsid w:val="00624E15"/>
    <w:rsid w:val="00777917"/>
    <w:rsid w:val="007D525E"/>
    <w:rsid w:val="008F74F2"/>
    <w:rsid w:val="009771DB"/>
    <w:rsid w:val="009B4F0C"/>
    <w:rsid w:val="009E6A2E"/>
    <w:rsid w:val="00A31403"/>
    <w:rsid w:val="00AA607D"/>
    <w:rsid w:val="00AA7923"/>
    <w:rsid w:val="00AC389F"/>
    <w:rsid w:val="00B21A07"/>
    <w:rsid w:val="00B34A47"/>
    <w:rsid w:val="00B9528E"/>
    <w:rsid w:val="00BE23F9"/>
    <w:rsid w:val="00BF56F6"/>
    <w:rsid w:val="00CF4454"/>
    <w:rsid w:val="00D307A6"/>
    <w:rsid w:val="00D316EF"/>
    <w:rsid w:val="00D774AB"/>
    <w:rsid w:val="00DB322E"/>
    <w:rsid w:val="00E25F9F"/>
    <w:rsid w:val="00ED7AF1"/>
    <w:rsid w:val="00F31826"/>
    <w:rsid w:val="00F40C7D"/>
    <w:rsid w:val="00FA65DF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64C28"/>
  <w15:docId w15:val="{797BCA7F-62C2-40A9-AAA0-BF3BF651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4AB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4AB"/>
    <w:pPr>
      <w:textAlignment w:val="auto"/>
    </w:pPr>
    <w:rPr>
      <w:sz w:val="18"/>
    </w:rPr>
  </w:style>
  <w:style w:type="paragraph" w:styleId="a4">
    <w:name w:val="Balloon Text"/>
    <w:basedOn w:val="a"/>
    <w:semiHidden/>
    <w:rsid w:val="00D774A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774AB"/>
    <w:rPr>
      <w:sz w:val="18"/>
      <w:szCs w:val="18"/>
    </w:rPr>
  </w:style>
  <w:style w:type="paragraph" w:styleId="a6">
    <w:name w:val="annotation text"/>
    <w:basedOn w:val="a"/>
    <w:semiHidden/>
    <w:rsid w:val="00D774AB"/>
    <w:pPr>
      <w:jc w:val="left"/>
    </w:pPr>
  </w:style>
  <w:style w:type="paragraph" w:styleId="a7">
    <w:name w:val="annotation subject"/>
    <w:basedOn w:val="a6"/>
    <w:next w:val="a6"/>
    <w:semiHidden/>
    <w:rsid w:val="00D774AB"/>
    <w:rPr>
      <w:b/>
      <w:bCs/>
    </w:rPr>
  </w:style>
  <w:style w:type="paragraph" w:styleId="a8">
    <w:name w:val="header"/>
    <w:basedOn w:val="a"/>
    <w:link w:val="a9"/>
    <w:uiPriority w:val="99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74AB"/>
    <w:rPr>
      <w:kern w:val="2"/>
      <w:sz w:val="21"/>
    </w:rPr>
  </w:style>
  <w:style w:type="paragraph" w:styleId="aa">
    <w:name w:val="footer"/>
    <w:basedOn w:val="a"/>
    <w:link w:val="ab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74AB"/>
    <w:rPr>
      <w:kern w:val="2"/>
      <w:sz w:val="21"/>
    </w:rPr>
  </w:style>
  <w:style w:type="paragraph" w:customStyle="1" w:styleId="ac">
    <w:name w:val="標準(太郎文書スタイル)"/>
    <w:rsid w:val="00D774A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82A-0170-4492-9F90-63B094F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5:31:00Z</cp:lastPrinted>
  <dcterms:created xsi:type="dcterms:W3CDTF">2023-01-30T05:06:00Z</dcterms:created>
  <dcterms:modified xsi:type="dcterms:W3CDTF">2023-01-30T05:06:00Z</dcterms:modified>
</cp:coreProperties>
</file>